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1768" w14:textId="77777777" w:rsidR="00B1656E" w:rsidRPr="00B341CC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14:paraId="36C7ED2A" w14:textId="77777777" w:rsidR="004004D6" w:rsidRPr="00B341CC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14:paraId="2EE242D2" w14:textId="77777777" w:rsidR="004004D6" w:rsidRPr="00B341CC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«Київський </w:t>
      </w:r>
      <w:r w:rsidR="00137ADE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олітехнічний </w:t>
      </w:r>
      <w:r w:rsidR="00137ADE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нститут</w:t>
      </w:r>
      <w:r w:rsidR="00146BD3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імені Ігоря Сікорського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»</w:t>
      </w:r>
    </w:p>
    <w:p w14:paraId="392A2E9B" w14:textId="77777777" w:rsidR="004004D6" w:rsidRPr="00B341CC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14:paraId="224AD29E" w14:textId="77777777" w:rsidR="00702F6E" w:rsidRPr="00B341CC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14:paraId="2B7EB6DD" w14:textId="77777777" w:rsidR="00702F6E" w:rsidRPr="00B341CC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373A105B" w14:textId="77777777" w:rsidR="004004D6" w:rsidRPr="00B341CC" w:rsidRDefault="005924A0" w:rsidP="005924A0">
      <w:pPr>
        <w:tabs>
          <w:tab w:val="left" w:pos="5625"/>
        </w:tabs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52"/>
          <w:lang w:val="uk-UA"/>
        </w:rPr>
        <w:tab/>
      </w:r>
    </w:p>
    <w:p w14:paraId="49924541" w14:textId="77777777" w:rsidR="0025293C" w:rsidRPr="00B341CC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0B77B26C" w14:textId="1CCB7F58" w:rsidR="004004D6" w:rsidRPr="00B341CC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begin"/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instrText xml:space="preserve"> MERGEFIELD M__роб </w:instrText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b/>
          <w:noProof/>
          <w:color w:val="000000" w:themeColor="text1"/>
          <w:sz w:val="72"/>
          <w:lang w:val="uk-UA"/>
        </w:rPr>
        <w:t>2-3</w:t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end"/>
      </w:r>
    </w:p>
    <w:p w14:paraId="0A048A9E" w14:textId="18B412B9" w:rsidR="000F2D9C" w:rsidRPr="00B341CC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з дисципліни «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Дисципліна </w:instrTex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Програмне забезпечення комп'ютерних систем - 2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»</w:t>
      </w:r>
    </w:p>
    <w:p w14:paraId="6B467768" w14:textId="7977DA24" w:rsidR="00702F6E" w:rsidRPr="00B341CC" w:rsidRDefault="00B1656E" w:rsidP="0035465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на тему: «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"Тема" </w:instrTex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Формування черги задач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»</w:t>
      </w:r>
    </w:p>
    <w:p w14:paraId="095FD0D6" w14:textId="77777777" w:rsidR="0004755D" w:rsidRPr="00B341CC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3BDB658E" w14:textId="77777777" w:rsidR="0004755D" w:rsidRPr="00B341CC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6AD3BAD2" w14:textId="77777777" w:rsidR="0004755D" w:rsidRPr="00B341CC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57B2FA02" w14:textId="77777777" w:rsidR="00702F6E" w:rsidRPr="00B341CC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14:paraId="082DF1FA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14:paraId="65A8AFBA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удент </w:t>
      </w:r>
      <w:r w:rsidR="00A74144"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>5</w:t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>-го курсу ФІОТ</w:t>
      </w:r>
    </w:p>
    <w:p w14:paraId="136A5D59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</w:t>
      </w:r>
      <w:r w:rsidR="00A74144"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– 82мп</w:t>
      </w:r>
    </w:p>
    <w:p w14:paraId="728BCC96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14:paraId="78348B9A" w14:textId="77777777" w:rsidR="00702F6E" w:rsidRPr="00B341CC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12DC8F8E" w14:textId="77777777" w:rsidR="00B1656E" w:rsidRPr="00B341CC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327BF0C3" w14:textId="77777777" w:rsidR="008E42F7" w:rsidRPr="00B341CC" w:rsidRDefault="00964434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</w:t>
      </w:r>
      <w:r w:rsidR="00A74144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ила</w:t>
      </w:r>
      <w:r w:rsidR="008E42F7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14:paraId="57D028D4" w14:textId="670BCE81" w:rsidR="00301C61" w:rsidRPr="00B341CC" w:rsidRDefault="00301C61" w:rsidP="0035465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begin"/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instrText xml:space="preserve"> MERGEFIELD "Ступінь" </w:instrText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noProof/>
          <w:color w:val="000000" w:themeColor="text1"/>
          <w:sz w:val="28"/>
          <w:lang w:val="uk-UA"/>
        </w:rPr>
        <w:t>доцент</w:t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end"/>
      </w:r>
    </w:p>
    <w:p w14:paraId="67BB2B80" w14:textId="75FE00EB" w:rsidR="001A4C1B" w:rsidRPr="00B341CC" w:rsidRDefault="00354651" w:rsidP="003546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ПІБ_викладача </w:instrText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Русанова О. В.</w:t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</w:p>
    <w:p w14:paraId="1280A937" w14:textId="77777777" w:rsidR="00354651" w:rsidRPr="00B341CC" w:rsidRDefault="00354651" w:rsidP="003546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</w:p>
    <w:p w14:paraId="6CE8630B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A2C827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8954D8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2CBB5B1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C0620FE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522C7402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E6B525D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64360E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1E92A5A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90A8D8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74E4047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A8BA78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AA6309F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4A40A0C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422305F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EA6875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5A25AB1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07DDC31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7751DDE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3078DDD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73DA244F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12AFE06A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04103C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593A7E6C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410D79E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52C9D39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1B983880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9BC4118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61A113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112EFC7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E8570BF" w14:textId="77777777" w:rsidR="00137ADE" w:rsidRPr="00B341CC" w:rsidRDefault="00137ADE" w:rsidP="00BF3F5C">
      <w:pPr>
        <w:spacing w:after="0"/>
        <w:rPr>
          <w:color w:val="000000" w:themeColor="text1"/>
          <w:sz w:val="2"/>
          <w:lang w:val="uk-UA"/>
        </w:rPr>
      </w:pPr>
    </w:p>
    <w:p w14:paraId="204325DB" w14:textId="77777777" w:rsidR="00715BC1" w:rsidRPr="00B341CC" w:rsidRDefault="00715BC1" w:rsidP="00BF3F5C">
      <w:pPr>
        <w:spacing w:after="0"/>
        <w:rPr>
          <w:color w:val="000000" w:themeColor="text1"/>
          <w:sz w:val="2"/>
          <w:lang w:val="uk-UA"/>
        </w:rPr>
      </w:pPr>
    </w:p>
    <w:p w14:paraId="4B100D90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41E52055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E16409D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6B97173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1341F4EA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45D67F5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E6A0F9F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75E63CFF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1CBEF4C1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4C05C2A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429C9F1C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D90C593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5F84810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20F12F02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5FA5251C" w14:textId="77777777" w:rsidR="00702F6E" w:rsidRPr="00B341CC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14:paraId="5D8D84A7" w14:textId="77777777" w:rsidR="00455A30" w:rsidRPr="00B341CC" w:rsidRDefault="00455A30" w:rsidP="004E72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1926E093" w14:textId="77777777" w:rsidR="00455A30" w:rsidRPr="00B341CC" w:rsidRDefault="00455A30" w:rsidP="00455A30">
      <w:pPr>
        <w:rPr>
          <w:rFonts w:ascii="Times New Roman" w:hAnsi="Times New Roman" w:cs="Times New Roman"/>
          <w:sz w:val="24"/>
          <w:lang w:val="uk-UA"/>
        </w:rPr>
      </w:pPr>
    </w:p>
    <w:p w14:paraId="03821C15" w14:textId="77777777" w:rsidR="00455A30" w:rsidRPr="00B341CC" w:rsidRDefault="00455A30" w:rsidP="004E72D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17BF958" w14:textId="77777777" w:rsidR="00455A30" w:rsidRPr="00B341CC" w:rsidRDefault="00455A30" w:rsidP="004E72D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C1962C8" w14:textId="77777777" w:rsidR="00455A30" w:rsidRPr="00B341CC" w:rsidRDefault="00455A30" w:rsidP="00455A30">
      <w:pPr>
        <w:tabs>
          <w:tab w:val="left" w:pos="5280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B341CC">
        <w:rPr>
          <w:rFonts w:ascii="Times New Roman" w:hAnsi="Times New Roman" w:cs="Times New Roman"/>
          <w:sz w:val="24"/>
          <w:lang w:val="uk-UA"/>
        </w:rPr>
        <w:tab/>
      </w:r>
    </w:p>
    <w:p w14:paraId="74EF8D3C" w14:textId="08C73BA7" w:rsidR="004E72D7" w:rsidRPr="00B341CC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B341CC">
        <w:rPr>
          <w:rFonts w:ascii="Times New Roman" w:hAnsi="Times New Roman" w:cs="Times New Roman"/>
          <w:sz w:val="24"/>
          <w:lang w:val="uk-UA"/>
        </w:rPr>
        <w:br w:type="page"/>
      </w:r>
      <w:r w:rsidR="00644521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begin"/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instrText xml:space="preserve"> MERGEFIELD M__роб </w:instrText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t>2-3</w:t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end"/>
      </w:r>
    </w:p>
    <w:p w14:paraId="250A3D4C" w14:textId="1A17DF85" w:rsidR="00354651" w:rsidRPr="00B341CC" w:rsidRDefault="00354651" w:rsidP="00354651">
      <w:pPr>
        <w:widowControl w:val="0"/>
        <w:spacing w:line="240" w:lineRule="auto"/>
        <w:ind w:right="20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begin"/>
      </w: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instrText xml:space="preserve"> MERGEFIELD "Тема" </w:instrText>
      </w: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separate"/>
      </w:r>
      <w:r w:rsidR="00240996" w:rsidRPr="003777F1">
        <w:rPr>
          <w:rFonts w:ascii="Times New Roman" w:hAnsi="Times New Roman" w:cs="Times New Roman"/>
          <w:i/>
          <w:noProof/>
          <w:color w:val="000000" w:themeColor="text1"/>
          <w:sz w:val="32"/>
          <w:lang w:val="uk-UA"/>
        </w:rPr>
        <w:t>Формування черги задач</w:t>
      </w: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end"/>
      </w:r>
      <w:r w:rsidRPr="00B341CC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</w:p>
    <w:p w14:paraId="14DE41E3" w14:textId="6057410E" w:rsidR="00354651" w:rsidRPr="00B341CC" w:rsidRDefault="00A74144" w:rsidP="00455A30">
      <w:pPr>
        <w:widowControl w:val="0"/>
        <w:spacing w:line="240" w:lineRule="auto"/>
        <w:ind w:right="20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B341CC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/>
        </w:rPr>
        <w:t xml:space="preserve">Мета: </w:t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begin"/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instrText xml:space="preserve"> MERGEFIELD "Мета" </w:instrText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separate"/>
      </w:r>
      <w:r w:rsidR="00240996" w:rsidRPr="003777F1">
        <w:rPr>
          <w:rFonts w:ascii="Times New Roman" w:eastAsia="Courier New" w:hAnsi="Times New Roman" w:cs="Times New Roman"/>
          <w:noProof/>
          <w:color w:val="000000" w:themeColor="text1"/>
          <w:sz w:val="24"/>
          <w:szCs w:val="28"/>
          <w:lang w:val="uk-UA"/>
        </w:rPr>
        <w:t>Реалізувати перший етап планування шляхом формування черг обчислювальних робіт.</w:t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end"/>
      </w:r>
    </w:p>
    <w:p w14:paraId="2D925A90" w14:textId="77777777" w:rsidR="00E17DCF" w:rsidRPr="00B341CC" w:rsidRDefault="00715BC1" w:rsidP="009A59C2">
      <w:pPr>
        <w:pStyle w:val="a7"/>
        <w:widowControl w:val="0"/>
        <w:spacing w:before="120" w:after="120" w:line="360" w:lineRule="auto"/>
        <w:ind w:left="0" w:right="23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. </w:t>
      </w:r>
      <w:r w:rsidR="004E72D7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206"/>
        <w:gridCol w:w="1784"/>
        <w:gridCol w:w="3832"/>
        <w:gridCol w:w="2511"/>
      </w:tblGrid>
      <w:tr w:rsidR="00A733B7" w:rsidRPr="00B341CC" w14:paraId="17891DDF" w14:textId="77777777" w:rsidTr="00A733B7">
        <w:trPr>
          <w:trHeight w:val="528"/>
        </w:trPr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F5A57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Номер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96EB4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кладність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8EAF3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Метод формування черг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A33FC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Використанні характеристики графа</w:t>
            </w:r>
          </w:p>
        </w:tc>
      </w:tr>
      <w:tr w:rsidR="00A733B7" w:rsidRPr="00B341CC" w14:paraId="42D9605C" w14:textId="77777777" w:rsidTr="00A733B7">
        <w:trPr>
          <w:trHeight w:val="528"/>
        </w:trPr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21882" w14:textId="77777777" w:rsidR="00A733B7" w:rsidRPr="00B341CC" w:rsidRDefault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2E7E7" w14:textId="77777777" w:rsidR="00A733B7" w:rsidRPr="00B341CC" w:rsidRDefault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756FF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У порядку спадання </w:t>
            </w:r>
            <w:proofErr w:type="spellStart"/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пронормованої</w:t>
            </w:r>
            <w:proofErr w:type="spellEnd"/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суми критичних по часу і по кількості вершин шляхів до кінця графа задачі.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13275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Критичний шлях графа  та вершин по часу.  </w:t>
            </w:r>
          </w:p>
        </w:tc>
      </w:tr>
      <w:tr w:rsidR="00A733B7" w:rsidRPr="00B341CC" w14:paraId="73D51D9E" w14:textId="77777777" w:rsidTr="00A733B7">
        <w:trPr>
          <w:trHeight w:val="528"/>
        </w:trPr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5A7E" w14:textId="77777777" w:rsidR="00A733B7" w:rsidRPr="00B341CC" w:rsidRDefault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8777" w14:textId="77777777" w:rsidR="00A733B7" w:rsidRPr="00B341CC" w:rsidRDefault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517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У порядку спадання зв’язності вершин, а при рівних значеннях – в порядку зростання критичного по кількості вершин шляхів від початку графа задачі. 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3A6D" w14:textId="77777777" w:rsidR="00A733B7" w:rsidRPr="00B341CC" w:rsidRDefault="00A733B7" w:rsidP="00A733B7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B341CC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Критичний шлях по кількості вершин та їх зв’язність</w:t>
            </w:r>
          </w:p>
        </w:tc>
      </w:tr>
    </w:tbl>
    <w:p w14:paraId="4E3F2D68" w14:textId="30486F8B" w:rsidR="00FA71FE" w:rsidRPr="00B341CC" w:rsidRDefault="00FA71FE" w:rsidP="00FA71FE">
      <w:pPr>
        <w:pStyle w:val="2"/>
        <w:jc w:val="center"/>
        <w:rPr>
          <w:sz w:val="32"/>
          <w:lang w:val="uk-UA"/>
        </w:rPr>
      </w:pPr>
      <w:r w:rsidRPr="00B341CC">
        <w:rPr>
          <w:sz w:val="32"/>
          <w:lang w:val="uk-UA"/>
        </w:rPr>
        <w:t xml:space="preserve">ІІ. </w:t>
      </w:r>
      <w:r w:rsidR="00A733B7" w:rsidRPr="00B341CC">
        <w:rPr>
          <w:sz w:val="32"/>
          <w:lang w:val="uk-UA"/>
        </w:rPr>
        <w:t>Хід роботи</w:t>
      </w:r>
    </w:p>
    <w:p w14:paraId="65EBE7A2" w14:textId="676774B9" w:rsidR="00A733B7" w:rsidRPr="00B341CC" w:rsidRDefault="00A733B7" w:rsidP="00A733B7">
      <w:pPr>
        <w:pStyle w:val="2"/>
        <w:rPr>
          <w:sz w:val="24"/>
          <w:u w:val="single"/>
          <w:lang w:val="uk-UA"/>
        </w:rPr>
      </w:pPr>
      <w:r w:rsidRPr="00B341CC">
        <w:rPr>
          <w:sz w:val="24"/>
          <w:u w:val="single"/>
          <w:lang w:val="uk-UA"/>
        </w:rPr>
        <w:t>Алгоритм №1:</w:t>
      </w:r>
    </w:p>
    <w:p w14:paraId="125B5313" w14:textId="64D10D07" w:rsidR="00B341CC" w:rsidRPr="00B341CC" w:rsidRDefault="00240996" w:rsidP="00B341CC">
      <w:pPr>
        <w:pStyle w:val="2"/>
        <w:ind w:left="3261" w:hanging="3261"/>
        <w:rPr>
          <w:b w:val="0"/>
          <w:sz w:val="24"/>
          <w:lang w:val="uk-UA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uk-UA"/>
              </w:rPr>
              <m:t>Р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uk-UA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i/>
                <w:sz w:val="32"/>
                <w:lang w:val="uk-UA"/>
              </w:rPr>
            </m:ctrlPr>
          </m:fPr>
          <m:num>
            <w:bookmarkStart w:id="0" w:name="_Hlk3038995"/>
            <m:sSub>
              <m:sSubPr>
                <m:ctrlPr>
                  <w:rPr>
                    <w:rFonts w:ascii="Cambria Math" w:hAnsi="Cambria Math"/>
                    <w:b w:val="0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Tк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ik</m:t>
                </m:r>
              </m:sub>
            </m:sSub>
            <w:bookmarkEnd w:id="0"/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Tк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графу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  <w:lang w:val="uk-UA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Nк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Nк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uk-UA"/>
                  </w:rPr>
                  <m:t>графу</m:t>
                </m:r>
              </m:sub>
            </m:sSub>
          </m:den>
        </m:f>
      </m:oMath>
      <w:r w:rsidR="00A733B7" w:rsidRPr="00B341CC">
        <w:rPr>
          <w:b w:val="0"/>
          <w:i/>
          <w:sz w:val="24"/>
          <w:lang w:val="uk-UA"/>
        </w:rPr>
        <w:t>,</w:t>
      </w:r>
      <w:r w:rsidR="00A733B7" w:rsidRPr="00B341CC">
        <w:rPr>
          <w:b w:val="0"/>
          <w:sz w:val="24"/>
          <w:lang w:val="uk-UA"/>
        </w:rPr>
        <w:t xml:space="preserve"> де </w:t>
      </w:r>
      <m:oMath>
        <m:sSub>
          <m:sSubPr>
            <m:ctrlPr>
              <w:rPr>
                <w:rFonts w:ascii="Cambria Math" w:hAnsi="Cambria Math"/>
                <w:b w:val="0"/>
                <w:sz w:val="24"/>
                <w:lang w:val="uk-U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uk-UA"/>
              </w:rPr>
              <m:t>Tкр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uk-UA"/>
              </w:rPr>
              <m:t>ik</m:t>
            </m:r>
          </m:sub>
        </m:sSub>
      </m:oMath>
      <w:r w:rsidR="00B341CC" w:rsidRPr="00B341CC">
        <w:rPr>
          <w:b w:val="0"/>
          <w:sz w:val="24"/>
          <w:lang w:val="uk-UA"/>
        </w:rPr>
        <w:t>- сума</w:t>
      </w:r>
      <w:r w:rsidR="00B341CC" w:rsidRPr="00B341CC">
        <w:rPr>
          <w:b w:val="0"/>
          <w:i/>
          <w:sz w:val="24"/>
          <w:lang w:val="uk-UA"/>
        </w:rPr>
        <w:t xml:space="preserve"> </w:t>
      </w:r>
      <w:r w:rsidR="00B341CC" w:rsidRPr="00B341CC">
        <w:rPr>
          <w:b w:val="0"/>
          <w:sz w:val="24"/>
          <w:lang w:val="uk-UA"/>
        </w:rPr>
        <w:t>ваг вершин найдовшого шляху</w:t>
      </w:r>
      <w:r w:rsidR="00B341CC">
        <w:rPr>
          <w:b w:val="0"/>
          <w:sz w:val="24"/>
          <w:lang w:val="uk-UA"/>
        </w:rPr>
        <w:t xml:space="preserve"> до кінцевих вершин,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T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графу</m:t>
            </m:r>
          </m:sub>
        </m:sSub>
      </m:oMath>
      <w:r w:rsidR="00B341CC">
        <w:rPr>
          <w:b w:val="0"/>
          <w:sz w:val="24"/>
          <w:lang w:val="uk-UA"/>
        </w:rPr>
        <w:t xml:space="preserve"> – максимальне значення </w:t>
      </w:r>
      <m:oMath>
        <m:sSub>
          <m:sSubPr>
            <m:ctrlPr>
              <w:rPr>
                <w:rFonts w:ascii="Cambria Math" w:hAnsi="Cambria Math"/>
                <w:b w:val="0"/>
                <w:sz w:val="24"/>
                <w:lang w:val="uk-U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uk-UA"/>
              </w:rPr>
              <m:t>Tкр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uk-UA"/>
              </w:rPr>
              <m:t>ik</m:t>
            </m:r>
          </m:sub>
        </m:sSub>
      </m:oMath>
      <w:r w:rsidR="00B341CC">
        <w:rPr>
          <w:b w:val="0"/>
          <w:sz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ik</m:t>
            </m:r>
          </m:sub>
        </m:sSub>
      </m:oMath>
      <w:r w:rsidR="00B341CC">
        <w:rPr>
          <w:b w:val="0"/>
          <w:sz w:val="24"/>
          <w:lang w:val="uk-UA"/>
        </w:rPr>
        <w:t xml:space="preserve"> – максимальна кількість вершин на шляху до кінцевих вершин графу,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графу</m:t>
            </m:r>
          </m:sub>
        </m:sSub>
      </m:oMath>
      <w:r w:rsidR="00B341CC">
        <w:rPr>
          <w:b w:val="0"/>
          <w:sz w:val="24"/>
          <w:lang w:val="uk-UA"/>
        </w:rPr>
        <w:t xml:space="preserve"> - максимальне значення </w:t>
      </w:r>
      <m:oMath>
        <m:sSub>
          <m:sSubPr>
            <m:ctrlPr>
              <w:rPr>
                <w:rFonts w:ascii="Cambria Math" w:hAnsi="Cambria Math"/>
                <w:b w:val="0"/>
                <w:sz w:val="24"/>
                <w:lang w:val="uk-U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uk-UA"/>
              </w:rPr>
              <m:t>ik</m:t>
            </m:r>
          </m:sub>
        </m:sSub>
      </m:oMath>
    </w:p>
    <w:p w14:paraId="12C5A3DD" w14:textId="66A1E1E8" w:rsidR="00A733B7" w:rsidRPr="00B341CC" w:rsidRDefault="00A733B7" w:rsidP="008B1A1C">
      <w:pPr>
        <w:pStyle w:val="2"/>
        <w:numPr>
          <w:ilvl w:val="0"/>
          <w:numId w:val="13"/>
        </w:numPr>
        <w:spacing w:line="276" w:lineRule="auto"/>
        <w:rPr>
          <w:b w:val="0"/>
          <w:sz w:val="24"/>
          <w:szCs w:val="24"/>
          <w:lang w:val="uk-UA"/>
        </w:rPr>
      </w:pPr>
      <w:r w:rsidRPr="00B341CC">
        <w:rPr>
          <w:b w:val="0"/>
          <w:sz w:val="24"/>
          <w:szCs w:val="24"/>
          <w:lang w:val="uk-UA"/>
        </w:rPr>
        <w:t>Знайти кінцеві вершини графу.</w:t>
      </w:r>
    </w:p>
    <w:p w14:paraId="636DCBCB" w14:textId="14C32C90" w:rsidR="00A733B7" w:rsidRPr="00B341CC" w:rsidRDefault="00A733B7" w:rsidP="008B1A1C">
      <w:pPr>
        <w:pStyle w:val="2"/>
        <w:numPr>
          <w:ilvl w:val="0"/>
          <w:numId w:val="13"/>
        </w:numPr>
        <w:spacing w:line="276" w:lineRule="auto"/>
        <w:rPr>
          <w:b w:val="0"/>
          <w:sz w:val="24"/>
          <w:szCs w:val="24"/>
          <w:lang w:val="uk-UA"/>
        </w:rPr>
      </w:pPr>
      <w:r w:rsidRPr="00B341CC">
        <w:rPr>
          <w:b w:val="0"/>
          <w:sz w:val="24"/>
          <w:szCs w:val="24"/>
          <w:lang w:val="uk-UA"/>
        </w:rPr>
        <w:t>Для кожної із вершин графу знайти усі шляхи до кінцевих вершин графу</w:t>
      </w:r>
      <w:r w:rsidR="00B341CC" w:rsidRPr="00B341CC">
        <w:rPr>
          <w:b w:val="0"/>
          <w:sz w:val="24"/>
          <w:szCs w:val="24"/>
          <w:lang w:val="uk-UA"/>
        </w:rPr>
        <w:t xml:space="preserve">. </w:t>
      </w:r>
      <w:r w:rsidRPr="00B341CC">
        <w:rPr>
          <w:b w:val="0"/>
          <w:sz w:val="24"/>
          <w:szCs w:val="24"/>
          <w:lang w:val="uk-UA"/>
        </w:rPr>
        <w:t xml:space="preserve">Обрати найдовший шлях та обчислити його </w:t>
      </w:r>
      <w:r w:rsidR="00B341CC" w:rsidRPr="00B341CC">
        <w:rPr>
          <w:b w:val="0"/>
          <w:sz w:val="24"/>
          <w:szCs w:val="24"/>
          <w:lang w:val="uk-UA"/>
        </w:rPr>
        <w:t>вартість</w:t>
      </w:r>
      <w:r w:rsidRPr="00B341CC">
        <w:rPr>
          <w:b w:val="0"/>
          <w:sz w:val="24"/>
          <w:szCs w:val="24"/>
          <w:lang w:val="uk-UA"/>
        </w:rPr>
        <w:t>.</w:t>
      </w:r>
      <w:r w:rsidR="00B341CC">
        <w:rPr>
          <w:b w:val="0"/>
          <w:sz w:val="24"/>
          <w:szCs w:val="24"/>
          <w:lang w:val="uk-UA"/>
        </w:rPr>
        <w:t xml:space="preserve"> Крім того, прийняти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ik</m:t>
            </m:r>
          </m:sub>
        </m:sSub>
      </m:oMath>
      <w:r w:rsidR="00B341CC">
        <w:rPr>
          <w:b w:val="0"/>
          <w:sz w:val="24"/>
          <w:lang w:val="uk-UA"/>
        </w:rPr>
        <w:t xml:space="preserve"> як кількість вершин у шляху.</w:t>
      </w:r>
    </w:p>
    <w:p w14:paraId="25ECFD47" w14:textId="07064C69" w:rsidR="00B341CC" w:rsidRPr="00B341CC" w:rsidRDefault="00B341CC" w:rsidP="008B1A1C">
      <w:pPr>
        <w:pStyle w:val="2"/>
        <w:numPr>
          <w:ilvl w:val="0"/>
          <w:numId w:val="13"/>
        </w:numPr>
        <w:spacing w:line="276" w:lineRule="auto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Знайти найдовший шлях та прийняти його за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T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графу</m:t>
            </m:r>
          </m:sub>
        </m:sSub>
      </m:oMath>
      <w:r>
        <w:rPr>
          <w:b w:val="0"/>
          <w:sz w:val="24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графу</m:t>
            </m:r>
          </m:sub>
        </m:sSub>
      </m:oMath>
      <w:r>
        <w:rPr>
          <w:b w:val="0"/>
          <w:sz w:val="24"/>
          <w:lang w:val="uk-UA"/>
        </w:rPr>
        <w:t xml:space="preserve"> обрати як максимальне значення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ik</m:t>
            </m:r>
          </m:sub>
        </m:sSub>
      </m:oMath>
      <w:r>
        <w:rPr>
          <w:b w:val="0"/>
          <w:sz w:val="24"/>
          <w:lang w:val="uk-UA"/>
        </w:rPr>
        <w:t>.</w:t>
      </w:r>
    </w:p>
    <w:p w14:paraId="17AE046E" w14:textId="617A16D3" w:rsidR="00B341CC" w:rsidRPr="00B341CC" w:rsidRDefault="00B341CC" w:rsidP="008B1A1C">
      <w:pPr>
        <w:pStyle w:val="2"/>
        <w:numPr>
          <w:ilvl w:val="0"/>
          <w:numId w:val="13"/>
        </w:numPr>
        <w:spacing w:line="276" w:lineRule="auto"/>
        <w:rPr>
          <w:b w:val="0"/>
          <w:sz w:val="24"/>
          <w:szCs w:val="24"/>
          <w:lang w:val="uk-UA"/>
        </w:rPr>
      </w:pPr>
      <w:r>
        <w:rPr>
          <w:b w:val="0"/>
          <w:sz w:val="24"/>
          <w:lang w:val="uk-UA"/>
        </w:rPr>
        <w:t>Обчислити за формулою вище пріоритети для кожної із вершин та відсортувати їх у порядку спадання.</w:t>
      </w:r>
    </w:p>
    <w:p w14:paraId="7295F7BF" w14:textId="6D3C1752" w:rsidR="00B341CC" w:rsidRPr="00B341CC" w:rsidRDefault="00B341CC" w:rsidP="008B1A1C">
      <w:pPr>
        <w:pStyle w:val="2"/>
        <w:spacing w:line="276" w:lineRule="auto"/>
        <w:rPr>
          <w:sz w:val="24"/>
          <w:u w:val="single"/>
          <w:lang w:val="uk-UA"/>
        </w:rPr>
      </w:pPr>
      <w:r w:rsidRPr="00B341CC">
        <w:rPr>
          <w:sz w:val="24"/>
          <w:u w:val="single"/>
          <w:lang w:val="uk-UA"/>
        </w:rPr>
        <w:t>Алгоритм №</w:t>
      </w:r>
      <w:r>
        <w:rPr>
          <w:sz w:val="24"/>
          <w:u w:val="single"/>
          <w:lang w:val="uk-UA"/>
        </w:rPr>
        <w:t>11</w:t>
      </w:r>
      <w:r w:rsidRPr="00B341CC">
        <w:rPr>
          <w:sz w:val="24"/>
          <w:u w:val="single"/>
          <w:lang w:val="uk-UA"/>
        </w:rPr>
        <w:t>:</w:t>
      </w:r>
    </w:p>
    <w:p w14:paraId="34D46674" w14:textId="5CEE1862" w:rsidR="00B341CC" w:rsidRDefault="008B1A1C" w:rsidP="008B1A1C">
      <w:pPr>
        <w:pStyle w:val="2"/>
        <w:numPr>
          <w:ilvl w:val="0"/>
          <w:numId w:val="14"/>
        </w:numPr>
        <w:spacing w:line="276" w:lineRule="auto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Для кожної вершини обчислити кількість вхідних та вихідних дуг.</w:t>
      </w:r>
    </w:p>
    <w:p w14:paraId="352A44E3" w14:textId="6FC75A69" w:rsidR="008B1A1C" w:rsidRDefault="008B1A1C" w:rsidP="008B1A1C">
      <w:pPr>
        <w:pStyle w:val="2"/>
        <w:numPr>
          <w:ilvl w:val="0"/>
          <w:numId w:val="14"/>
        </w:numPr>
        <w:spacing w:line="276" w:lineRule="auto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Відсортувати отримані значення у порядку спадання.</w:t>
      </w:r>
    </w:p>
    <w:p w14:paraId="00371915" w14:textId="6398EFE3" w:rsidR="007320B9" w:rsidRPr="00240996" w:rsidRDefault="008B1A1C" w:rsidP="00AA6A60">
      <w:pPr>
        <w:pStyle w:val="2"/>
        <w:numPr>
          <w:ilvl w:val="0"/>
          <w:numId w:val="14"/>
        </w:numPr>
        <w:spacing w:line="276" w:lineRule="auto"/>
        <w:rPr>
          <w:color w:val="000000" w:themeColor="text1"/>
          <w:sz w:val="32"/>
          <w:lang w:val="uk-UA"/>
        </w:rPr>
      </w:pPr>
      <w:r w:rsidRPr="00240996">
        <w:rPr>
          <w:b w:val="0"/>
          <w:sz w:val="24"/>
          <w:szCs w:val="24"/>
          <w:lang w:val="uk-UA"/>
        </w:rPr>
        <w:t>У випадку якщо значення однакові, знайти початкові вершини та використовуючи частину алгоритму №1 (</w:t>
      </w:r>
      <w:proofErr w:type="spellStart"/>
      <w:r w:rsidRPr="00240996">
        <w:rPr>
          <w:b w:val="0"/>
          <w:sz w:val="24"/>
          <w:szCs w:val="24"/>
          <w:lang w:val="uk-UA"/>
        </w:rPr>
        <w:t>пп</w:t>
      </w:r>
      <w:proofErr w:type="spellEnd"/>
      <w:r w:rsidRPr="00240996">
        <w:rPr>
          <w:b w:val="0"/>
          <w:sz w:val="24"/>
          <w:szCs w:val="24"/>
          <w:lang w:val="uk-UA"/>
        </w:rPr>
        <w:t xml:space="preserve">. 2-3), обчислити критичне по кількості вершин від початку графу </w:t>
      </w:r>
      <m:oMath>
        <m:r>
          <m:rPr>
            <m:sty m:val="bi"/>
          </m:rPr>
          <w:rPr>
            <w:rFonts w:ascii="Cambria Math" w:hAnsi="Cambria Math"/>
            <w:sz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Nк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uk-UA"/>
              </w:rPr>
              <m:t>iп</m:t>
            </m:r>
          </m:sub>
        </m:sSub>
      </m:oMath>
      <w:r w:rsidRPr="00240996">
        <w:rPr>
          <w:b w:val="0"/>
          <w:sz w:val="24"/>
          <w:lang w:val="uk-UA"/>
        </w:rPr>
        <w:t>.</w:t>
      </w:r>
      <w:r w:rsidRPr="00240996">
        <w:rPr>
          <w:b w:val="0"/>
          <w:sz w:val="24"/>
          <w:szCs w:val="24"/>
          <w:lang w:val="uk-UA"/>
        </w:rPr>
        <w:t xml:space="preserve"> </w:t>
      </w:r>
      <w:r w:rsidRPr="00240996">
        <w:rPr>
          <w:b w:val="0"/>
          <w:sz w:val="24"/>
          <w:lang w:val="uk-UA"/>
        </w:rPr>
        <w:t>Відсортувати отримані значення у порядку зростання.</w:t>
      </w:r>
      <w:bookmarkStart w:id="1" w:name="_GoBack"/>
      <w:bookmarkEnd w:id="1"/>
      <w:r w:rsidR="007320B9" w:rsidRPr="00240996">
        <w:rPr>
          <w:color w:val="000000" w:themeColor="text1"/>
          <w:sz w:val="32"/>
          <w:lang w:val="uk-UA"/>
        </w:rPr>
        <w:br w:type="page"/>
      </w:r>
    </w:p>
    <w:p w14:paraId="2595B0FF" w14:textId="1BC8C4EB" w:rsidR="00AD2809" w:rsidRPr="00B341CC" w:rsidRDefault="0004755D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 w:rsidR="00A733B7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4819FC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  <w:r w:rsidR="00861973" w:rsidRPr="00B341C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</w:t>
      </w:r>
    </w:p>
    <w:p w14:paraId="1532FD7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las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Que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</w:t>
      </w:r>
    </w:p>
    <w:p w14:paraId="6031674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ructo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etho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2534A4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etho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etho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305691C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423CB1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6C335A5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091CC64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u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 {</w:t>
      </w:r>
    </w:p>
    <w:p w14:paraId="2FEF0DD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0F2197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wit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etho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2C6C9F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1:</w:t>
      </w:r>
    </w:p>
    <w:p w14:paraId="7F3EA7E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this._run1();</w:t>
      </w:r>
    </w:p>
    <w:p w14:paraId="21BC1D7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break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8C2275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11:</w:t>
      </w:r>
    </w:p>
    <w:p w14:paraId="5B6BB2F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this._run11();</w:t>
      </w:r>
    </w:p>
    <w:p w14:paraId="4DBD3AF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break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F8D01E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efa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:</w:t>
      </w:r>
    </w:p>
    <w:p w14:paraId="0F8E0C4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row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ew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rro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`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Unsupport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g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`);</w:t>
      </w:r>
    </w:p>
    <w:p w14:paraId="5778C24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4EC2CFA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22A4FEA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2ECB17D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405EDA5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11EB14C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288A94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4FD1D45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s.forEa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3FCCE50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</w:t>
      </w:r>
    </w:p>
    <w:p w14:paraId="327A337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 = {</w:t>
      </w:r>
    </w:p>
    <w:p w14:paraId="1514A5B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..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,</w:t>
      </w:r>
    </w:p>
    <w:p w14:paraId="5424FB6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[edge.to]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edge.to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</w:p>
    <w:p w14:paraId="29CE37B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};</w:t>
      </w:r>
    </w:p>
    <w:p w14:paraId="673BA33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lse</w:t>
      </w:r>
      <w:proofErr w:type="spellEnd"/>
    </w:p>
    <w:p w14:paraId="75F1895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edge.to] = {</w:t>
      </w:r>
    </w:p>
    <w:p w14:paraId="4E2E9AF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..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edge.to],</w:t>
      </w:r>
    </w:p>
    <w:p w14:paraId="6CFB867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]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</w:p>
    <w:p w14:paraId="086163F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};</w:t>
      </w:r>
    </w:p>
    <w:p w14:paraId="1B439B5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0BAC534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D043E8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56DFE2E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6610057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EdgesArra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0FAF834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5B4AE4D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633B28C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s.forEa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6F99795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!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? 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edge.to] : [edge.to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);</w:t>
      </w:r>
    </w:p>
    <w:p w14:paraId="6DD01CB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63EBC33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6AC401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79236D8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5F2E80B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Undirected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 {</w:t>
      </w:r>
    </w:p>
    <w:p w14:paraId="160D5CE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19B2C58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7A50357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s.forEa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7220E2C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edge.to] = {</w:t>
      </w:r>
    </w:p>
    <w:p w14:paraId="72A8317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..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edge.to],</w:t>
      </w:r>
    </w:p>
    <w:p w14:paraId="397ED8A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]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</w:p>
    <w:p w14:paraId="524B707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;</w:t>
      </w:r>
    </w:p>
    <w:p w14:paraId="332561B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 = {</w:t>
      </w:r>
    </w:p>
    <w:p w14:paraId="3C235C7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..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,</w:t>
      </w:r>
    </w:p>
    <w:p w14:paraId="339EFBA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[edge.to]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edge.to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</w:p>
    <w:p w14:paraId="7529E96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;</w:t>
      </w:r>
    </w:p>
    <w:p w14:paraId="63EBC7D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675D8E2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B22E68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54F28EA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78576CB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et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4CF19BD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EdgesArra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)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);</w:t>
      </w:r>
    </w:p>
    <w:p w14:paraId="6BF4635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1993F17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5BA2918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BFS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al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06B5F68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DC091D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l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bject.key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2FA86A7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bject.key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6B08D38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nd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lNodes.filte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te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&gt; !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Nodes.inclu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te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4CA8F29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lastRenderedPageBreak/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{};</w:t>
      </w:r>
    </w:p>
    <w:p w14:paraId="0870269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{};</w:t>
      </w:r>
    </w:p>
    <w:p w14:paraId="518603A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rixNodes.forEa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i =&gt; {</w:t>
      </w:r>
    </w:p>
    <w:p w14:paraId="1D4683A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i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rseIn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i);</w:t>
      </w:r>
    </w:p>
    <w:p w14:paraId="35360FD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0;</w:t>
      </w:r>
    </w:p>
    <w:p w14:paraId="760A60F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073747A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ndNodes.forEa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j =&gt; {</w:t>
      </w:r>
    </w:p>
    <w:p w14:paraId="6EC50D8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j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rseIn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j);</w:t>
      </w:r>
    </w:p>
    <w:p w14:paraId="18A442B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et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i, j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70A1391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.forEac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7417AE1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.reduc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</w:p>
    <w:p w14:paraId="4B7EDC6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 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u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) =&g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u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+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,</w:t>
      </w:r>
    </w:p>
    <w:p w14:paraId="5CDA6E3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? -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i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: 0</w:t>
      </w:r>
    </w:p>
    <w:p w14:paraId="42C2945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);</w:t>
      </w:r>
    </w:p>
    <w:p w14:paraId="3DC2749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&l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7FFEFF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0A6B80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76EE5C0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}</w:t>
      </w:r>
    </w:p>
    <w:p w14:paraId="314C511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});</w:t>
      </w:r>
    </w:p>
    <w:p w14:paraId="57CF477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j] = !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vers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?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j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: 0;</w:t>
      </w:r>
    </w:p>
    <w:p w14:paraId="45F5092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j] = [j];</w:t>
      </w:r>
    </w:p>
    <w:p w14:paraId="646CF91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);</w:t>
      </w:r>
    </w:p>
    <w:p w14:paraId="439D55C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[i]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5F08C6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[i]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7846645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3F8353A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;</w:t>
      </w:r>
    </w:p>
    <w:p w14:paraId="2C2D6B5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657AABA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2E17624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run1() {</w:t>
      </w:r>
    </w:p>
    <w:p w14:paraId="52233F3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2D3D555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BFS();</w:t>
      </w:r>
    </w:p>
    <w:p w14:paraId="24FF7FB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h.ma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..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bject.valu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78D431A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ngth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bject.valu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x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p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i =&g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.leng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7F82A6A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Leng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th.ma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..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ngth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523FD7E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764A187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o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i = 0; i &l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leng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 i++) {</w:t>
      </w:r>
    </w:p>
    <w:p w14:paraId="1399C13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[i] /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Weigh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+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ngth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[i] /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Leng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C95F3C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i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am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: [`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`] });</w:t>
      </w:r>
    </w:p>
    <w:p w14:paraId="6FB61E3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38B206A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orted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.sor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(a, b) =&g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b.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-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.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20B663C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orted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101E8FB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7F7CA28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6B739AE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_run11() {</w:t>
      </w:r>
    </w:p>
    <w:p w14:paraId="4D09D6E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dj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Undirected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0D8606B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9BBF65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l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bject.key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6AE738D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_BFS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437D190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lNodes.map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3136EC5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{</w:t>
      </w:r>
    </w:p>
    <w:p w14:paraId="2316105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,</w:t>
      </w:r>
    </w:p>
    <w:p w14:paraId="207E873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dj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] ?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bject.key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djMatrix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).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ng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: 0,</w:t>
      </w:r>
    </w:p>
    <w:p w14:paraId="3115409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],</w:t>
      </w:r>
    </w:p>
    <w:p w14:paraId="175C8A6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am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: [`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v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`, `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кр.поч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.`]</w:t>
      </w:r>
    </w:p>
    <w:p w14:paraId="543629D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;</w:t>
      </w:r>
    </w:p>
    <w:p w14:paraId="3CF0258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63DD632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orted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.sor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(a, b) =&gt; {</w:t>
      </w:r>
    </w:p>
    <w:p w14:paraId="3F3162E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.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=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b.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4AAFC7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.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-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b.weigh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EA38FC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</w:t>
      </w:r>
    </w:p>
    <w:p w14:paraId="33CFDAD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b.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-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.val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80BA5F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01EA436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sorted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132998D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3DDA688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>}</w:t>
      </w:r>
    </w:p>
    <w:p w14:paraId="7EE9A2E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641BE5F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) {</w:t>
      </w:r>
    </w:p>
    <w:p w14:paraId="1D52116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inked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emoiz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.bin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ull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707303C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xplor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07657F5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5BD37C3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xplor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urr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) {</w:t>
      </w:r>
    </w:p>
    <w:p w14:paraId="5B51C9C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urr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6BB7028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o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inked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o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inked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urr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) {</w:t>
      </w:r>
    </w:p>
    <w:p w14:paraId="66E7EA9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inked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=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A1EEFD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.slic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3FE37D7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15513C3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s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687EBDE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lastRenderedPageBreak/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tin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1471C4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</w:t>
      </w:r>
    </w:p>
    <w:p w14:paraId="0015C5B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</w:p>
    <w:p w14:paraId="5E4DB33F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!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hasEdgeBeenFollowedIn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{</w:t>
      </w:r>
    </w:p>
    <w:p w14:paraId="65E26E9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3AB8DA1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urr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,</w:t>
      </w:r>
    </w:p>
    <w:p w14:paraId="6093724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inkedNode</w:t>
      </w:r>
      <w:proofErr w:type="spellEnd"/>
    </w:p>
    <w:p w14:paraId="13940A6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},</w:t>
      </w:r>
    </w:p>
    <w:p w14:paraId="315FC784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</w:p>
    <w:p w14:paraId="4275F25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})</w:t>
      </w:r>
    </w:p>
    <w:p w14:paraId="41DEAFD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) {</w:t>
      </w:r>
    </w:p>
    <w:p w14:paraId="170CF32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xplor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linked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66D9A29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}</w:t>
      </w:r>
    </w:p>
    <w:p w14:paraId="463E8EBC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68F6980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.pop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5732A38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CB73B5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2C6D652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>}</w:t>
      </w:r>
    </w:p>
    <w:p w14:paraId="7BCD96F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1925D58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graph.reduc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(p, c) =&gt; {</w:t>
      </w:r>
    </w:p>
    <w:p w14:paraId="5B7E6F3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c[0] ==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&amp;&amp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c[1]);</w:t>
      </w:r>
    </w:p>
    <w:p w14:paraId="1C7E826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p;</w:t>
      </w:r>
    </w:p>
    <w:p w14:paraId="3C5C897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, []);</w:t>
      </w:r>
    </w:p>
    <w:p w14:paraId="4511BBD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>}</w:t>
      </w:r>
    </w:p>
    <w:p w14:paraId="545F463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hasEdgeBeenFollowedIn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}) {</w:t>
      </w:r>
    </w:p>
    <w:p w14:paraId="6615D7D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ndic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lIndic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6F072D5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ndices.som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(i =&g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pa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[i + 1] === edge.to);</w:t>
      </w:r>
    </w:p>
    <w:p w14:paraId="0163970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>}</w:t>
      </w:r>
    </w:p>
    <w:p w14:paraId="64A5F6BB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llIndic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r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l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4DF74232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ndic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[],</w:t>
      </w:r>
    </w:p>
    <w:p w14:paraId="21B34A7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i;</w:t>
      </w:r>
    </w:p>
    <w:p w14:paraId="763B6F1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o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i = 0; i &lt;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rr.lengt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 i++) {</w:t>
      </w:r>
    </w:p>
    <w:p w14:paraId="6121E5B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r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[i] ==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l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C75F92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ndices.push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i);</w:t>
      </w:r>
    </w:p>
    <w:p w14:paraId="04E3B04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2DED368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0051CA7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ndice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5CD1D10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>}</w:t>
      </w:r>
    </w:p>
    <w:p w14:paraId="784D25E0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emoiz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42B30846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new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Map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69512FAE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unctio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) {</w:t>
      </w:r>
    </w:p>
    <w:p w14:paraId="6A9F26A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ke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JSON.stringif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rgumen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769A21CA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var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.g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ke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120F35C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C8EBC4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3AD9D758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52272601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fn.appl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arguments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42E9E8CD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.se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key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2294E4A7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cached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514AEE3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 };</w:t>
      </w:r>
    </w:p>
    <w:p w14:paraId="45861A99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B341CC">
        <w:rPr>
          <w:rFonts w:ascii="Consolas" w:hAnsi="Consolas" w:cs="Times New Roman"/>
          <w:sz w:val="16"/>
          <w:szCs w:val="18"/>
          <w:lang w:val="uk-UA"/>
        </w:rPr>
        <w:t>}</w:t>
      </w:r>
    </w:p>
    <w:p w14:paraId="44B73B25" w14:textId="77777777" w:rsidR="00A733B7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408482AA" w14:textId="4464D2EF" w:rsidR="004819FC" w:rsidRPr="00B341CC" w:rsidRDefault="00A733B7" w:rsidP="00A733B7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expor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default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B341CC">
        <w:rPr>
          <w:rFonts w:ascii="Consolas" w:hAnsi="Consolas" w:cs="Times New Roman"/>
          <w:sz w:val="16"/>
          <w:szCs w:val="18"/>
          <w:lang w:val="uk-UA"/>
        </w:rPr>
        <w:t>Queue</w:t>
      </w:r>
      <w:proofErr w:type="spellEnd"/>
      <w:r w:rsidRPr="00B341CC">
        <w:rPr>
          <w:rFonts w:ascii="Consolas" w:hAnsi="Consolas" w:cs="Times New Roman"/>
          <w:sz w:val="16"/>
          <w:szCs w:val="18"/>
          <w:lang w:val="uk-UA"/>
        </w:rPr>
        <w:t>;</w:t>
      </w:r>
    </w:p>
    <w:sectPr w:rsidR="004819FC" w:rsidRPr="00B341CC" w:rsidSect="00354651">
      <w:headerReference w:type="default" r:id="rId8"/>
      <w:footerReference w:type="first" r:id="rId9"/>
      <w:type w:val="continuous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B62F" w14:textId="77777777" w:rsidR="00AD0FB0" w:rsidRDefault="00AD0FB0" w:rsidP="004004D6">
      <w:pPr>
        <w:spacing w:after="0" w:line="240" w:lineRule="auto"/>
      </w:pPr>
      <w:r>
        <w:separator/>
      </w:r>
    </w:p>
  </w:endnote>
  <w:endnote w:type="continuationSeparator" w:id="0">
    <w:p w14:paraId="26BB9FAC" w14:textId="77777777" w:rsidR="00AD0FB0" w:rsidRDefault="00AD0FB0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2AC" w14:textId="638DBA7C" w:rsidR="00AD0FB0" w:rsidRPr="002376FD" w:rsidRDefault="00AD0FB0" w:rsidP="00301C61">
    <w:pPr>
      <w:pStyle w:val="a5"/>
      <w:jc w:val="center"/>
      <w:rPr>
        <w:rFonts w:ascii="Times New Roman" w:hAnsi="Times New Roman" w:cs="Times New Roman"/>
        <w:b/>
        <w:sz w:val="28"/>
      </w:rPr>
    </w:pPr>
    <w:r w:rsidRPr="00301C61">
      <w:rPr>
        <w:rFonts w:ascii="Times New Roman" w:hAnsi="Times New Roman" w:cs="Times New Roman"/>
        <w:b/>
        <w:sz w:val="28"/>
        <w:lang w:val="uk-UA"/>
      </w:rPr>
      <w:t xml:space="preserve">Київ </w:t>
    </w:r>
    <w:r>
      <w:rPr>
        <w:rFonts w:ascii="Times New Roman" w:hAnsi="Times New Roman" w:cs="Times New Roman"/>
        <w:b/>
        <w:sz w:val="28"/>
        <w:lang w:val="uk-UA"/>
      </w:rPr>
      <w:t>- 201</w:t>
    </w:r>
    <w:r>
      <w:rPr>
        <w:rFonts w:ascii="Times New Roman" w:hAnsi="Times New Roman" w:cs="Times New Roman"/>
        <w:b/>
        <w:sz w:val="28"/>
      </w:rPr>
      <w:t>9</w:t>
    </w:r>
  </w:p>
  <w:p w14:paraId="634281A1" w14:textId="77777777" w:rsidR="00AD0FB0" w:rsidRDefault="00AD0FB0" w:rsidP="00DC3EE1">
    <w:pPr>
      <w:pStyle w:val="a5"/>
      <w:tabs>
        <w:tab w:val="clear" w:pos="4844"/>
        <w:tab w:val="clear" w:pos="9689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D4F8" w14:textId="77777777" w:rsidR="00AD0FB0" w:rsidRDefault="00AD0FB0" w:rsidP="004004D6">
      <w:pPr>
        <w:spacing w:after="0" w:line="240" w:lineRule="auto"/>
      </w:pPr>
      <w:r>
        <w:separator/>
      </w:r>
    </w:p>
  </w:footnote>
  <w:footnote w:type="continuationSeparator" w:id="0">
    <w:p w14:paraId="10CEC3B0" w14:textId="77777777" w:rsidR="00AD0FB0" w:rsidRDefault="00AD0FB0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9727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6179"/>
      <w:gridCol w:w="708"/>
    </w:tblGrid>
    <w:tr w:rsidR="00B341CC" w14:paraId="2996A117" w14:textId="77777777" w:rsidTr="00AF51CE">
      <w:tc>
        <w:tcPr>
          <w:tcW w:w="2840" w:type="dxa"/>
          <w:tcBorders>
            <w:bottom w:val="single" w:sz="4" w:space="0" w:color="A6A6A6" w:themeColor="background1" w:themeShade="A6"/>
          </w:tcBorders>
          <w:vAlign w:val="center"/>
        </w:tcPr>
        <w:p w14:paraId="4077D123" w14:textId="0BAE719E" w:rsidR="00B341CC" w:rsidRPr="00137ADE" w:rsidRDefault="00B341CC" w:rsidP="001B3731">
          <w:pPr>
            <w:pStyle w:val="a3"/>
            <w:tabs>
              <w:tab w:val="clear" w:pos="4844"/>
              <w:tab w:val="center" w:pos="9072"/>
            </w:tabs>
            <w:ind w:left="-105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 xml:space="preserve"> MERGEFIELD M__роб </w:instrTex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240996" w:rsidRPr="003777F1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2-3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  <w:tc>
        <w:tcPr>
          <w:tcW w:w="6179" w:type="dxa"/>
          <w:tcBorders>
            <w:bottom w:val="single" w:sz="4" w:space="0" w:color="A6A6A6" w:themeColor="background1" w:themeShade="A6"/>
          </w:tcBorders>
        </w:tcPr>
        <w:p w14:paraId="4F9F0C99" w14:textId="779BD81B" w:rsidR="00B341CC" w:rsidRDefault="00B341CC" w:rsidP="00715BC1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instrText xml:space="preserve"> MERGEFIELD Тема </w:instrTex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separate"/>
          </w:r>
          <w:r w:rsidR="00240996" w:rsidRPr="003777F1">
            <w:rPr>
              <w:rFonts w:ascii="Times New Roman" w:hAnsi="Times New Roman" w:cs="Times New Roman"/>
              <w:i/>
              <w:noProof/>
              <w:color w:val="A6A6A6" w:themeColor="background1" w:themeShade="A6"/>
              <w:lang w:val="uk-UA"/>
            </w:rPr>
            <w:t>Формування черги задач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end"/>
          </w:r>
        </w:p>
      </w:tc>
      <w:tc>
        <w:tcPr>
          <w:tcW w:w="708" w:type="dxa"/>
          <w:tcBorders>
            <w:bottom w:val="single" w:sz="4" w:space="0" w:color="A6A6A6" w:themeColor="background1" w:themeShade="A6"/>
          </w:tcBorders>
          <w:vAlign w:val="center"/>
        </w:tcPr>
        <w:p w14:paraId="23B31E1A" w14:textId="77777777" w:rsidR="00B341CC" w:rsidRPr="001A4C1B" w:rsidRDefault="00B341CC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8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14:paraId="12AEBA70" w14:textId="77777777" w:rsidR="00B341CC" w:rsidRPr="00644521" w:rsidRDefault="00B341CC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79C"/>
    <w:multiLevelType w:val="hybridMultilevel"/>
    <w:tmpl w:val="C4CE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E50"/>
    <w:multiLevelType w:val="hybridMultilevel"/>
    <w:tmpl w:val="93CA346C"/>
    <w:lvl w:ilvl="0" w:tplc="C02A7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41D21"/>
    <w:multiLevelType w:val="hybridMultilevel"/>
    <w:tmpl w:val="5F781902"/>
    <w:lvl w:ilvl="0" w:tplc="017EB0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90E"/>
    <w:multiLevelType w:val="hybridMultilevel"/>
    <w:tmpl w:val="D38E64CC"/>
    <w:lvl w:ilvl="0" w:tplc="A34ADA1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6F3A"/>
    <w:multiLevelType w:val="hybridMultilevel"/>
    <w:tmpl w:val="4DB6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3189B"/>
    <w:multiLevelType w:val="hybridMultilevel"/>
    <w:tmpl w:val="F8E6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E6A"/>
    <w:multiLevelType w:val="hybridMultilevel"/>
    <w:tmpl w:val="E12017D8"/>
    <w:lvl w:ilvl="0" w:tplc="793ED18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A2102"/>
    <w:multiLevelType w:val="hybridMultilevel"/>
    <w:tmpl w:val="C83641C2"/>
    <w:lvl w:ilvl="0" w:tplc="1A488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2355"/>
    <w:multiLevelType w:val="hybridMultilevel"/>
    <w:tmpl w:val="3210FE3C"/>
    <w:lvl w:ilvl="0" w:tplc="017EB0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216B"/>
    <w:multiLevelType w:val="hybridMultilevel"/>
    <w:tmpl w:val="E4D2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6F44"/>
    <w:multiLevelType w:val="hybridMultilevel"/>
    <w:tmpl w:val="43208D84"/>
    <w:lvl w:ilvl="0" w:tplc="1A488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C5D00"/>
    <w:multiLevelType w:val="hybridMultilevel"/>
    <w:tmpl w:val="294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900"/>
    <w:multiLevelType w:val="hybridMultilevel"/>
    <w:tmpl w:val="430C8CC8"/>
    <w:lvl w:ilvl="0" w:tplc="25660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1ACD"/>
    <w:multiLevelType w:val="hybridMultilevel"/>
    <w:tmpl w:val="DC2C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IdMacAtCleanup w:val="2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75288339"/>
  </wne:recipientData>
  <wne:recipientData>
    <wne:active wne:val="1"/>
    <wne:hash wne:val="549045706"/>
  </wne:recipientData>
  <wne:recipientData>
    <wne:active wne:val="1"/>
    <wne:hash wne:val="12215203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~KPI\Х\Protokol_Generat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viewMergedData/>
    <w:activeRecord w:val="2"/>
    <w:odso>
      <w:udl w:val="Provider=Microsoft.ACE.OLEDB.12.0;User ID=Admin;Data Source=D:\~KPI\Х\Protokol_Generat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755D"/>
    <w:rsid w:val="00054A08"/>
    <w:rsid w:val="00080A16"/>
    <w:rsid w:val="000B212D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37ADE"/>
    <w:rsid w:val="00146BD3"/>
    <w:rsid w:val="00173E9C"/>
    <w:rsid w:val="0018513A"/>
    <w:rsid w:val="001A4C1B"/>
    <w:rsid w:val="001B23F2"/>
    <w:rsid w:val="001B3731"/>
    <w:rsid w:val="001B55AE"/>
    <w:rsid w:val="001C1FAB"/>
    <w:rsid w:val="001C3C3C"/>
    <w:rsid w:val="001E3D1F"/>
    <w:rsid w:val="002248C8"/>
    <w:rsid w:val="002376FD"/>
    <w:rsid w:val="00240996"/>
    <w:rsid w:val="0025293C"/>
    <w:rsid w:val="00255B2A"/>
    <w:rsid w:val="002B4119"/>
    <w:rsid w:val="002B6054"/>
    <w:rsid w:val="002C521F"/>
    <w:rsid w:val="002C5F15"/>
    <w:rsid w:val="002D2763"/>
    <w:rsid w:val="002D6852"/>
    <w:rsid w:val="00301C61"/>
    <w:rsid w:val="00313CB0"/>
    <w:rsid w:val="00314A47"/>
    <w:rsid w:val="00354651"/>
    <w:rsid w:val="00355CCC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43BA9"/>
    <w:rsid w:val="00455A30"/>
    <w:rsid w:val="00461858"/>
    <w:rsid w:val="004819FC"/>
    <w:rsid w:val="00490343"/>
    <w:rsid w:val="004B02B4"/>
    <w:rsid w:val="004C5C02"/>
    <w:rsid w:val="004D5119"/>
    <w:rsid w:val="004D61F0"/>
    <w:rsid w:val="004E72D7"/>
    <w:rsid w:val="004F008A"/>
    <w:rsid w:val="004F5C5A"/>
    <w:rsid w:val="005103C8"/>
    <w:rsid w:val="00530997"/>
    <w:rsid w:val="005722C9"/>
    <w:rsid w:val="005924A0"/>
    <w:rsid w:val="005A32FB"/>
    <w:rsid w:val="005B38B2"/>
    <w:rsid w:val="00636C4D"/>
    <w:rsid w:val="00642000"/>
    <w:rsid w:val="00644521"/>
    <w:rsid w:val="00655AA3"/>
    <w:rsid w:val="00662EBF"/>
    <w:rsid w:val="00674123"/>
    <w:rsid w:val="0069034C"/>
    <w:rsid w:val="00690EDD"/>
    <w:rsid w:val="006C2B98"/>
    <w:rsid w:val="006F2456"/>
    <w:rsid w:val="00700278"/>
    <w:rsid w:val="00702F6E"/>
    <w:rsid w:val="00715BC1"/>
    <w:rsid w:val="007320B9"/>
    <w:rsid w:val="00747BFD"/>
    <w:rsid w:val="007527FB"/>
    <w:rsid w:val="007B5DE2"/>
    <w:rsid w:val="007B5EF1"/>
    <w:rsid w:val="007B6948"/>
    <w:rsid w:val="007F09B5"/>
    <w:rsid w:val="008030F1"/>
    <w:rsid w:val="00805EBB"/>
    <w:rsid w:val="00841DA3"/>
    <w:rsid w:val="00845E26"/>
    <w:rsid w:val="00853A51"/>
    <w:rsid w:val="0086181B"/>
    <w:rsid w:val="00861973"/>
    <w:rsid w:val="008B1A1C"/>
    <w:rsid w:val="008B690E"/>
    <w:rsid w:val="008D24A6"/>
    <w:rsid w:val="008E42F7"/>
    <w:rsid w:val="00901378"/>
    <w:rsid w:val="0090412A"/>
    <w:rsid w:val="009625A4"/>
    <w:rsid w:val="00964434"/>
    <w:rsid w:val="00972C46"/>
    <w:rsid w:val="00975F01"/>
    <w:rsid w:val="00983A89"/>
    <w:rsid w:val="0099116B"/>
    <w:rsid w:val="00997A84"/>
    <w:rsid w:val="009A31FB"/>
    <w:rsid w:val="009A59C2"/>
    <w:rsid w:val="009A61FA"/>
    <w:rsid w:val="009B171C"/>
    <w:rsid w:val="009D6BD6"/>
    <w:rsid w:val="009E1D03"/>
    <w:rsid w:val="009E64A6"/>
    <w:rsid w:val="00A043E0"/>
    <w:rsid w:val="00A073E2"/>
    <w:rsid w:val="00A120AB"/>
    <w:rsid w:val="00A30DD6"/>
    <w:rsid w:val="00A36C0D"/>
    <w:rsid w:val="00A428F0"/>
    <w:rsid w:val="00A63811"/>
    <w:rsid w:val="00A733B7"/>
    <w:rsid w:val="00A74144"/>
    <w:rsid w:val="00A906B4"/>
    <w:rsid w:val="00AA07C4"/>
    <w:rsid w:val="00AB47A4"/>
    <w:rsid w:val="00AD0FB0"/>
    <w:rsid w:val="00AD2809"/>
    <w:rsid w:val="00AE0B7A"/>
    <w:rsid w:val="00AE1838"/>
    <w:rsid w:val="00AE557B"/>
    <w:rsid w:val="00AF17D5"/>
    <w:rsid w:val="00AF51CE"/>
    <w:rsid w:val="00B1656E"/>
    <w:rsid w:val="00B16C3F"/>
    <w:rsid w:val="00B341CC"/>
    <w:rsid w:val="00B353F5"/>
    <w:rsid w:val="00B42631"/>
    <w:rsid w:val="00B5750F"/>
    <w:rsid w:val="00B76D91"/>
    <w:rsid w:val="00BC4D71"/>
    <w:rsid w:val="00BD25B5"/>
    <w:rsid w:val="00BD3D7A"/>
    <w:rsid w:val="00BF3F5C"/>
    <w:rsid w:val="00C81032"/>
    <w:rsid w:val="00C94D19"/>
    <w:rsid w:val="00CB6D30"/>
    <w:rsid w:val="00CC1E0D"/>
    <w:rsid w:val="00CC214F"/>
    <w:rsid w:val="00CC4BC1"/>
    <w:rsid w:val="00D51F9E"/>
    <w:rsid w:val="00D708B7"/>
    <w:rsid w:val="00D72D73"/>
    <w:rsid w:val="00D93EF3"/>
    <w:rsid w:val="00DA29F9"/>
    <w:rsid w:val="00DB2473"/>
    <w:rsid w:val="00DB31BF"/>
    <w:rsid w:val="00DB4C67"/>
    <w:rsid w:val="00DB75DA"/>
    <w:rsid w:val="00DB7DFF"/>
    <w:rsid w:val="00DC3EE1"/>
    <w:rsid w:val="00DD0A43"/>
    <w:rsid w:val="00DD1C11"/>
    <w:rsid w:val="00DD2C84"/>
    <w:rsid w:val="00DD7830"/>
    <w:rsid w:val="00DE4202"/>
    <w:rsid w:val="00E01FE6"/>
    <w:rsid w:val="00E05189"/>
    <w:rsid w:val="00E160E2"/>
    <w:rsid w:val="00E17DCF"/>
    <w:rsid w:val="00E53B44"/>
    <w:rsid w:val="00E801A2"/>
    <w:rsid w:val="00E85A43"/>
    <w:rsid w:val="00E868D2"/>
    <w:rsid w:val="00E87C76"/>
    <w:rsid w:val="00E9683C"/>
    <w:rsid w:val="00EA65ED"/>
    <w:rsid w:val="00EB6F7C"/>
    <w:rsid w:val="00EE0B3F"/>
    <w:rsid w:val="00EF6BA5"/>
    <w:rsid w:val="00F047A9"/>
    <w:rsid w:val="00F162CC"/>
    <w:rsid w:val="00F20BD5"/>
    <w:rsid w:val="00F22CD7"/>
    <w:rsid w:val="00F414D6"/>
    <w:rsid w:val="00F4652D"/>
    <w:rsid w:val="00F46FDD"/>
    <w:rsid w:val="00F669A1"/>
    <w:rsid w:val="00F94D0F"/>
    <w:rsid w:val="00F95953"/>
    <w:rsid w:val="00FA71FE"/>
    <w:rsid w:val="00FB4FE8"/>
    <w:rsid w:val="00FC382B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A4D0AA8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B37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  <w:style w:type="paragraph" w:customStyle="1" w:styleId="big2">
    <w:name w:val="big_2"/>
    <w:basedOn w:val="a"/>
    <w:rsid w:val="0071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f">
    <w:name w:val="No Spacing"/>
    <w:link w:val="af0"/>
    <w:uiPriority w:val="1"/>
    <w:qFormat/>
    <w:rsid w:val="00301C6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f0">
    <w:name w:val="Без интервала Знак"/>
    <w:basedOn w:val="a0"/>
    <w:link w:val="af"/>
    <w:uiPriority w:val="1"/>
    <w:rsid w:val="00301C61"/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rsid w:val="001B373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6">
    <w:name w:val="6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10">
    <w:name w:val="a1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a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ody">
    <w:name w:val="body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~KPI\&#1061;\Protokol_Generator.xlsx" TargetMode="External"/><Relationship Id="rId1" Type="http://schemas.openxmlformats.org/officeDocument/2006/relationships/mailMergeSource" Target="file:///D:\~KPI\&#1061;\Protokol_Generato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8D89-7C95-40A9-80AD-9F26512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4</cp:revision>
  <cp:lastPrinted>2019-03-13T06:21:00Z</cp:lastPrinted>
  <dcterms:created xsi:type="dcterms:W3CDTF">2019-03-09T14:39:00Z</dcterms:created>
  <dcterms:modified xsi:type="dcterms:W3CDTF">2019-03-13T06:21:00Z</dcterms:modified>
</cp:coreProperties>
</file>